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3206A" w14:textId="5903D6E0" w:rsidR="00F74B5C" w:rsidRPr="00B95CA3" w:rsidRDefault="00A76873">
      <w:pPr>
        <w:rPr>
          <w:color w:val="002060"/>
        </w:rPr>
      </w:pPr>
      <w:r w:rsidRPr="00B95CA3">
        <w:rPr>
          <w:color w:val="002060"/>
        </w:rPr>
        <w:t>&lt;Naam deurwaarder</w:t>
      </w:r>
      <w:r w:rsidR="00B95CA3" w:rsidRPr="00B95CA3">
        <w:rPr>
          <w:color w:val="002060"/>
        </w:rPr>
        <w:t>&gt;</w:t>
      </w:r>
    </w:p>
    <w:p w14:paraId="791E4E4E" w14:textId="443EF8D9" w:rsidR="00A76873" w:rsidRPr="00B95CA3" w:rsidRDefault="00A76873">
      <w:pPr>
        <w:rPr>
          <w:color w:val="002060"/>
        </w:rPr>
      </w:pPr>
      <w:r w:rsidRPr="00B95CA3">
        <w:rPr>
          <w:color w:val="002060"/>
        </w:rPr>
        <w:t>&lt;Straatnaam en huisnummer deurwaarder</w:t>
      </w:r>
      <w:r w:rsidR="00B95CA3" w:rsidRPr="00B95CA3">
        <w:rPr>
          <w:color w:val="002060"/>
        </w:rPr>
        <w:t>&gt;</w:t>
      </w:r>
    </w:p>
    <w:p w14:paraId="1DADBD3C" w14:textId="50805D45" w:rsidR="00A76873" w:rsidRPr="00B95CA3" w:rsidRDefault="00A76873">
      <w:pPr>
        <w:rPr>
          <w:color w:val="002060"/>
        </w:rPr>
      </w:pPr>
      <w:r w:rsidRPr="00B95CA3">
        <w:rPr>
          <w:color w:val="002060"/>
        </w:rPr>
        <w:t>&lt;Postcode en woonplaats deurwaarder</w:t>
      </w:r>
      <w:r w:rsidR="00B95CA3" w:rsidRPr="00B95CA3">
        <w:rPr>
          <w:color w:val="002060"/>
        </w:rPr>
        <w:t>&gt;</w:t>
      </w:r>
    </w:p>
    <w:p w14:paraId="375C1714" w14:textId="77777777" w:rsidR="00A76873" w:rsidRPr="00B95CA3" w:rsidRDefault="00A76873">
      <w:pPr>
        <w:rPr>
          <w:color w:val="002060"/>
        </w:rPr>
      </w:pPr>
    </w:p>
    <w:p w14:paraId="66CAA78F" w14:textId="4214E58A" w:rsidR="00A76873" w:rsidRPr="00B95CA3" w:rsidRDefault="00B95CA3">
      <w:pPr>
        <w:rPr>
          <w:color w:val="002060"/>
        </w:rPr>
      </w:pPr>
      <w:r w:rsidRPr="00B95CA3">
        <w:rPr>
          <w:color w:val="002060"/>
        </w:rPr>
        <w:t>&lt;Uw eigen woonplaats&gt;, &lt;datum van vandaag&gt;</w:t>
      </w:r>
    </w:p>
    <w:p w14:paraId="21862331" w14:textId="77777777" w:rsidR="00B95CA3" w:rsidRPr="00B95CA3" w:rsidRDefault="00B95CA3">
      <w:pPr>
        <w:rPr>
          <w:color w:val="002060"/>
        </w:rPr>
      </w:pPr>
    </w:p>
    <w:p w14:paraId="675FB375" w14:textId="36B6AB7C" w:rsidR="00B95CA3" w:rsidRPr="00B95CA3" w:rsidRDefault="00B95CA3">
      <w:pPr>
        <w:rPr>
          <w:color w:val="002060"/>
        </w:rPr>
      </w:pPr>
      <w:r w:rsidRPr="00B95CA3">
        <w:rPr>
          <w:color w:val="002060"/>
        </w:rPr>
        <w:t>&lt;Uw naam&gt;</w:t>
      </w:r>
    </w:p>
    <w:p w14:paraId="07202910" w14:textId="28CCEF12" w:rsidR="00B95CA3" w:rsidRPr="00B95CA3" w:rsidRDefault="00B95CA3">
      <w:pPr>
        <w:rPr>
          <w:color w:val="002060"/>
        </w:rPr>
      </w:pPr>
      <w:r w:rsidRPr="00B95CA3">
        <w:rPr>
          <w:color w:val="002060"/>
        </w:rPr>
        <w:t>&lt;Uw straatnaam en huisnummer&gt;</w:t>
      </w:r>
    </w:p>
    <w:p w14:paraId="630B032F" w14:textId="7EEAEA50" w:rsidR="00B95CA3" w:rsidRDefault="00B95CA3">
      <w:r w:rsidRPr="00B95CA3">
        <w:rPr>
          <w:color w:val="002060"/>
        </w:rPr>
        <w:t>&lt;Uw postcode en woonplaats&gt;</w:t>
      </w:r>
    </w:p>
    <w:p w14:paraId="52ECD109" w14:textId="77777777" w:rsidR="00B95CA3" w:rsidRDefault="00B95CA3"/>
    <w:p w14:paraId="6B8749A9" w14:textId="49AA5F1D" w:rsidR="00B95CA3" w:rsidRDefault="00B95CA3">
      <w:r>
        <w:t xml:space="preserve">Betreft: Uw vordering aan mij met dossiernummer </w:t>
      </w:r>
      <w:r w:rsidRPr="00B95CA3">
        <w:rPr>
          <w:color w:val="002060"/>
        </w:rPr>
        <w:t>&lt;dossiernummer&gt;</w:t>
      </w:r>
    </w:p>
    <w:p w14:paraId="7E0FB125" w14:textId="77777777" w:rsidR="00B95CA3" w:rsidRDefault="00B95CA3"/>
    <w:p w14:paraId="52716D71" w14:textId="02363048" w:rsidR="00B95CA3" w:rsidRDefault="00B95CA3">
      <w:r>
        <w:t xml:space="preserve">Geachte heer, mevrouw, </w:t>
      </w:r>
    </w:p>
    <w:p w14:paraId="7AA7CF02" w14:textId="77777777" w:rsidR="00B95CA3" w:rsidRDefault="00B95CA3"/>
    <w:p w14:paraId="0B5A59C8" w14:textId="557BB792" w:rsidR="00B95CA3" w:rsidRDefault="00B95CA3">
      <w:r>
        <w:t xml:space="preserve">U heeft een vordering van € </w:t>
      </w:r>
      <w:r w:rsidRPr="00B95CA3">
        <w:rPr>
          <w:color w:val="002060"/>
        </w:rPr>
        <w:t xml:space="preserve">&lt;bedrag vordering totaal&gt; </w:t>
      </w:r>
      <w:r>
        <w:t xml:space="preserve">op mij inzake </w:t>
      </w:r>
      <w:r w:rsidRPr="00B95CA3">
        <w:rPr>
          <w:color w:val="002060"/>
        </w:rPr>
        <w:t>&lt;voor welk bedrijf de vordering is&gt;</w:t>
      </w:r>
      <w:r>
        <w:t xml:space="preserve">. Ik ben momenteel mijn schulden aan het inventariseren en heb een afspraak gemaakt bij de gemeente voor schuldhulp. Ik vraag u om deze vordering op mij voor 1 maand on </w:t>
      </w:r>
      <w:proofErr w:type="spellStart"/>
      <w:r>
        <w:t>hold</w:t>
      </w:r>
      <w:proofErr w:type="spellEnd"/>
      <w:r>
        <w:t xml:space="preserve"> te zetten zodat ik een en ander kan regelen. Graag vraag ik u om aan mij te bevestigen of u bereid bent om mij hierin tegemoet te komen en tot welke datum de vordering on </w:t>
      </w:r>
      <w:proofErr w:type="spellStart"/>
      <w:r>
        <w:t>hold</w:t>
      </w:r>
      <w:proofErr w:type="spellEnd"/>
      <w:r>
        <w:t xml:space="preserve"> staat. </w:t>
      </w:r>
    </w:p>
    <w:p w14:paraId="1AF3926E" w14:textId="77777777" w:rsidR="00B95CA3" w:rsidRDefault="00B95CA3"/>
    <w:p w14:paraId="3773A46D" w14:textId="64916A05" w:rsidR="00B95CA3" w:rsidRDefault="00B95CA3">
      <w:r>
        <w:t>Hopend dat u mee wilt denken en mij tegemoet wilt komen, verblijf ik,</w:t>
      </w:r>
    </w:p>
    <w:p w14:paraId="02B36372" w14:textId="399D307C" w:rsidR="00B95CA3" w:rsidRDefault="00B95CA3">
      <w:r>
        <w:t xml:space="preserve">Met vriendelijke groet, </w:t>
      </w:r>
    </w:p>
    <w:p w14:paraId="3B6548D9" w14:textId="77777777" w:rsidR="00B95CA3" w:rsidRDefault="00B95CA3"/>
    <w:p w14:paraId="54ED610E" w14:textId="0C46E77A" w:rsidR="00B95CA3" w:rsidRPr="00B95CA3" w:rsidRDefault="00B95CA3">
      <w:pPr>
        <w:rPr>
          <w:color w:val="002060"/>
        </w:rPr>
      </w:pPr>
      <w:r w:rsidRPr="00B95CA3">
        <w:rPr>
          <w:color w:val="002060"/>
        </w:rPr>
        <w:t>&lt;Uw handtekening wanneer u deze brief per post stuurt&gt;</w:t>
      </w:r>
    </w:p>
    <w:p w14:paraId="777112C8" w14:textId="77777777" w:rsidR="00B95CA3" w:rsidRPr="00B95CA3" w:rsidRDefault="00B95CA3">
      <w:pPr>
        <w:rPr>
          <w:color w:val="002060"/>
        </w:rPr>
      </w:pPr>
    </w:p>
    <w:p w14:paraId="091895C7" w14:textId="5B1B5E26" w:rsidR="00B95CA3" w:rsidRPr="00A76873" w:rsidRDefault="00B95CA3">
      <w:r w:rsidRPr="00B95CA3">
        <w:rPr>
          <w:color w:val="002060"/>
        </w:rPr>
        <w:t>&lt;Uw naam&gt;</w:t>
      </w:r>
      <w:r>
        <w:br/>
      </w:r>
    </w:p>
    <w:sectPr w:rsidR="00B95CA3" w:rsidRPr="00A76873" w:rsidSect="00B95CA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73"/>
    <w:rsid w:val="00504D20"/>
    <w:rsid w:val="00563CDC"/>
    <w:rsid w:val="00A76873"/>
    <w:rsid w:val="00B95CA3"/>
    <w:rsid w:val="00BA5C0A"/>
    <w:rsid w:val="00EE0468"/>
    <w:rsid w:val="00F74B5C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5B5C"/>
  <w15:chartTrackingRefBased/>
  <w15:docId w15:val="{0AC7960B-8EE2-4B79-80A0-1808D78D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6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6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6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6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6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6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6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6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6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6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6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6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68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68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68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68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68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68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6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6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6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6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6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68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768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68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6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68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68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CCA-43EF-4CD4-AD1B-2917101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Nelemans</dc:creator>
  <cp:keywords/>
  <dc:description/>
  <cp:lastModifiedBy>Miranda Nelemans</cp:lastModifiedBy>
  <cp:revision>1</cp:revision>
  <dcterms:created xsi:type="dcterms:W3CDTF">2024-12-13T11:35:00Z</dcterms:created>
  <dcterms:modified xsi:type="dcterms:W3CDTF">2024-12-13T11:57:00Z</dcterms:modified>
</cp:coreProperties>
</file>